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0E6FBD33" w14:textId="77777777" w:rsidR="0077653C" w:rsidRPr="00344A9D" w:rsidRDefault="0077653C" w:rsidP="00533190">
      <w:pPr>
        <w:pStyle w:val="ny-h1-sub"/>
        <w:rPr>
          <w:rFonts w:asciiTheme="minorHAnsi" w:hAnsiTheme="minorHAnsi"/>
        </w:rPr>
      </w:pPr>
    </w:p>
    <w:p w14:paraId="6FBA0340" w14:textId="5411024E" w:rsidR="0077653C" w:rsidRPr="0088553D" w:rsidRDefault="0077653C" w:rsidP="00533190">
      <w:pPr>
        <w:pStyle w:val="ny-h1-sub"/>
      </w:pPr>
      <w:bookmarkStart w:id="0" w:name="OLE_LINK30"/>
      <w:bookmarkStart w:id="1" w:name="OLE_LINK31"/>
      <w:r w:rsidRPr="0088553D">
        <w:t xml:space="preserve">Topic B </w:t>
      </w:r>
    </w:p>
    <w:p w14:paraId="4E1B9128" w14:textId="77777777" w:rsidR="0077653C" w:rsidRPr="00E73277" w:rsidRDefault="0077653C" w:rsidP="00533190">
      <w:pPr>
        <w:pStyle w:val="ny-h1"/>
      </w:pPr>
      <w:r w:rsidRPr="00E73277">
        <w:t>Volume</w:t>
      </w:r>
      <w:r>
        <w:t xml:space="preserve"> and the Operations of Multiplication and Additio</w:t>
      </w:r>
      <w:bookmarkStart w:id="2" w:name="_GoBack"/>
      <w:bookmarkEnd w:id="2"/>
      <w:r>
        <w:t>n</w:t>
      </w:r>
    </w:p>
    <w:bookmarkEnd w:id="0"/>
    <w:bookmarkEnd w:id="1"/>
    <w:p w14:paraId="129C7C62" w14:textId="135057C4" w:rsidR="0077653C" w:rsidRPr="00344A9D" w:rsidRDefault="0077653C" w:rsidP="0077653C">
      <w:pPr>
        <w:tabs>
          <w:tab w:val="center" w:pos="5580"/>
        </w:tabs>
        <w:spacing w:before="120" w:after="360" w:line="304" w:lineRule="exact"/>
        <w:rPr>
          <w:rFonts w:eastAsia="Myriad Pro" w:cs="Myriad Pro"/>
          <w:b/>
          <w:color w:val="831746"/>
          <w:sz w:val="26"/>
          <w:szCs w:val="26"/>
          <w:bdr w:val="single" w:sz="18" w:space="0" w:color="F2EBEB"/>
          <w:shd w:val="clear" w:color="auto" w:fill="F2EBEB"/>
        </w:rPr>
      </w:pPr>
      <w:proofErr w:type="gramStart"/>
      <w:r>
        <w:rPr>
          <w:rFonts w:eastAsia="Myriad Pro" w:cs="Myriad Pro"/>
          <w:b/>
          <w:color w:val="831746"/>
          <w:sz w:val="26"/>
          <w:szCs w:val="26"/>
          <w:bdr w:val="single" w:sz="18" w:space="0" w:color="F2EBEB"/>
          <w:shd w:val="clear" w:color="auto" w:fill="F2EBEB"/>
        </w:rPr>
        <w:t>5.MD.3</w:t>
      </w:r>
      <w:proofErr w:type="gramEnd"/>
      <w:r>
        <w:rPr>
          <w:rFonts w:eastAsia="Myriad Pro" w:cs="Myriad Pro"/>
          <w:b/>
          <w:color w:val="831746"/>
          <w:sz w:val="26"/>
          <w:szCs w:val="26"/>
          <w:bdr w:val="single" w:sz="18" w:space="0" w:color="F2EBEB"/>
          <w:shd w:val="clear" w:color="auto" w:fill="F2EBEB"/>
        </w:rPr>
        <w:t xml:space="preserve">, </w:t>
      </w:r>
      <w:r w:rsidRPr="004C648A">
        <w:rPr>
          <w:rFonts w:eastAsia="Myriad Pro" w:cs="Myriad Pro"/>
          <w:b/>
          <w:color w:val="831746"/>
          <w:sz w:val="26"/>
          <w:szCs w:val="26"/>
          <w:bdr w:val="single" w:sz="18" w:space="0" w:color="F2EBEB"/>
          <w:shd w:val="clear" w:color="auto" w:fill="F2EBEB"/>
        </w:rPr>
        <w:t>5.MD.5</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F54BBC" w:rsidRPr="00FE1D68" w14:paraId="2935657B" w14:textId="77777777" w:rsidTr="00533190">
        <w:tc>
          <w:tcPr>
            <w:tcW w:w="2150" w:type="dxa"/>
            <w:vMerge w:val="restart"/>
            <w:tcMar>
              <w:top w:w="20" w:type="dxa"/>
              <w:left w:w="80" w:type="dxa"/>
            </w:tcMar>
          </w:tcPr>
          <w:p w14:paraId="32AB7A37" w14:textId="77777777" w:rsidR="00F54BBC" w:rsidRPr="00936EB7" w:rsidRDefault="00F54BBC" w:rsidP="00533190">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777C549D" w14:textId="77777777" w:rsidR="00F54BBC" w:rsidRPr="00FE1D68" w:rsidRDefault="00F54BBC" w:rsidP="00533190">
            <w:pPr>
              <w:pStyle w:val="ny-standard-chart"/>
            </w:pPr>
            <w:r>
              <w:t>5.MD.3</w:t>
            </w:r>
          </w:p>
        </w:tc>
        <w:tc>
          <w:tcPr>
            <w:tcW w:w="6667" w:type="dxa"/>
            <w:tcMar>
              <w:top w:w="20" w:type="dxa"/>
              <w:left w:w="80" w:type="dxa"/>
            </w:tcMar>
          </w:tcPr>
          <w:p w14:paraId="77C6F38F" w14:textId="2C865861" w:rsidR="00F54BBC" w:rsidRPr="00FC30EB" w:rsidRDefault="00B21057" w:rsidP="00533190">
            <w:pPr>
              <w:pStyle w:val="ny-standard-chart"/>
            </w:pPr>
            <w:r>
              <w:t xml:space="preserve">Recognize volume as an attribute of solid figures and understand concepts of volume measurement. </w:t>
            </w:r>
          </w:p>
          <w:p w14:paraId="267A9DC7" w14:textId="38F9492C" w:rsidR="00F54BBC" w:rsidRPr="00AF7A86" w:rsidRDefault="00B21057" w:rsidP="0077653C">
            <w:pPr>
              <w:pStyle w:val="ny-standard-chart"/>
              <w:numPr>
                <w:ilvl w:val="0"/>
                <w:numId w:val="27"/>
              </w:numPr>
              <w:ind w:left="370"/>
            </w:pPr>
            <w:r>
              <w:t>A cube with side length 1 unit, called a “unit cube,” is said to have “one cubic unit” of volume, and can be used to measure volume.</w:t>
            </w:r>
          </w:p>
          <w:p w14:paraId="49039344" w14:textId="7EEF6251" w:rsidR="00F54BBC" w:rsidRPr="00FE1D68" w:rsidRDefault="00B21057" w:rsidP="0077653C">
            <w:pPr>
              <w:pStyle w:val="ny-standard-chart"/>
              <w:numPr>
                <w:ilvl w:val="0"/>
                <w:numId w:val="27"/>
              </w:numPr>
              <w:ind w:left="370"/>
            </w:pPr>
            <w:r>
              <w:t xml:space="preserve">A solid figure which can be packed without gaps or overlaps using </w:t>
            </w:r>
            <w:r>
              <w:rPr>
                <w:i/>
              </w:rPr>
              <w:t xml:space="preserve">n </w:t>
            </w:r>
            <w:r>
              <w:t xml:space="preserve">unit cubes is said to have a volume of </w:t>
            </w:r>
            <w:r>
              <w:rPr>
                <w:i/>
              </w:rPr>
              <w:t xml:space="preserve">n </w:t>
            </w:r>
            <w:r>
              <w:t>cubic units.</w:t>
            </w:r>
          </w:p>
        </w:tc>
      </w:tr>
      <w:tr w:rsidR="00F54BBC" w14:paraId="6551099D" w14:textId="77777777" w:rsidTr="00533190">
        <w:tc>
          <w:tcPr>
            <w:tcW w:w="2150" w:type="dxa"/>
            <w:vMerge/>
            <w:tcMar>
              <w:top w:w="20" w:type="dxa"/>
              <w:left w:w="80" w:type="dxa"/>
            </w:tcMar>
          </w:tcPr>
          <w:p w14:paraId="10888115" w14:textId="77777777" w:rsidR="00F54BBC" w:rsidRPr="00936EB7" w:rsidRDefault="00F54BBC" w:rsidP="00533190">
            <w:pPr>
              <w:pStyle w:val="ny-standard-chart"/>
              <w:tabs>
                <w:tab w:val="clear" w:pos="2160"/>
                <w:tab w:val="left" w:pos="940"/>
              </w:tabs>
              <w:rPr>
                <w:rStyle w:val="ny-standard-chart-title"/>
              </w:rPr>
            </w:pPr>
          </w:p>
        </w:tc>
        <w:tc>
          <w:tcPr>
            <w:tcW w:w="1010" w:type="dxa"/>
            <w:tcMar>
              <w:top w:w="20" w:type="dxa"/>
              <w:left w:w="80" w:type="dxa"/>
            </w:tcMar>
          </w:tcPr>
          <w:p w14:paraId="5FCCCD08" w14:textId="423A5886" w:rsidR="00F54BBC" w:rsidRDefault="00F54BBC" w:rsidP="00533190">
            <w:pPr>
              <w:pStyle w:val="ny-standard-chart"/>
            </w:pPr>
            <w:r>
              <w:t>5</w:t>
            </w:r>
            <w:r w:rsidR="00956D3C">
              <w:t>.</w:t>
            </w:r>
            <w:r>
              <w:t xml:space="preserve">MD.5 </w:t>
            </w:r>
          </w:p>
        </w:tc>
        <w:tc>
          <w:tcPr>
            <w:tcW w:w="6667" w:type="dxa"/>
            <w:tcMar>
              <w:top w:w="20" w:type="dxa"/>
              <w:left w:w="80" w:type="dxa"/>
            </w:tcMar>
          </w:tcPr>
          <w:p w14:paraId="4EE293E8" w14:textId="409BC7D2" w:rsidR="00F54BBC" w:rsidRPr="00FC30EB" w:rsidRDefault="00B21057" w:rsidP="00533190">
            <w:pPr>
              <w:pStyle w:val="ny-standard-chart"/>
            </w:pPr>
            <w:r>
              <w:t>Relate volume to the operations of multiplication and addition and solve real world and mathematical problems involving volume.</w:t>
            </w:r>
          </w:p>
        </w:tc>
      </w:tr>
      <w:tr w:rsidR="00F54BBC" w14:paraId="3C3DBCF5" w14:textId="77777777" w:rsidTr="00533190">
        <w:tc>
          <w:tcPr>
            <w:tcW w:w="2150" w:type="dxa"/>
            <w:vMerge/>
            <w:tcMar>
              <w:top w:w="20" w:type="dxa"/>
              <w:left w:w="80" w:type="dxa"/>
            </w:tcMar>
          </w:tcPr>
          <w:p w14:paraId="3A1923E0" w14:textId="77777777" w:rsidR="00F54BBC" w:rsidRPr="00936EB7" w:rsidRDefault="00F54BBC" w:rsidP="00533190">
            <w:pPr>
              <w:pStyle w:val="ny-standard-chart"/>
              <w:tabs>
                <w:tab w:val="clear" w:pos="2160"/>
                <w:tab w:val="left" w:pos="940"/>
              </w:tabs>
              <w:rPr>
                <w:rStyle w:val="ny-standard-chart-title"/>
              </w:rPr>
            </w:pPr>
          </w:p>
        </w:tc>
        <w:tc>
          <w:tcPr>
            <w:tcW w:w="1010" w:type="dxa"/>
            <w:tcMar>
              <w:top w:w="20" w:type="dxa"/>
              <w:left w:w="80" w:type="dxa"/>
            </w:tcMar>
          </w:tcPr>
          <w:p w14:paraId="71821493" w14:textId="77777777" w:rsidR="00F54BBC" w:rsidRDefault="00F54BBC" w:rsidP="00533190">
            <w:pPr>
              <w:pStyle w:val="ny-standard-chart"/>
            </w:pPr>
          </w:p>
        </w:tc>
        <w:tc>
          <w:tcPr>
            <w:tcW w:w="6667" w:type="dxa"/>
            <w:tcMar>
              <w:top w:w="20" w:type="dxa"/>
              <w:left w:w="80" w:type="dxa"/>
            </w:tcMar>
          </w:tcPr>
          <w:p w14:paraId="41B784EF" w14:textId="686F3067" w:rsidR="00F54BBC" w:rsidRPr="007A2528" w:rsidRDefault="00B21057" w:rsidP="0077653C">
            <w:pPr>
              <w:pStyle w:val="ny-standard-chart"/>
              <w:numPr>
                <w:ilvl w:val="0"/>
                <w:numId w:val="30"/>
              </w:numPr>
              <w:rPr>
                <w:rFonts w:eastAsia="Myriad Pro" w:cs="Myriad Pro"/>
              </w:rPr>
            </w:pPr>
            <w:r>
              <w:t xml:space="preserve">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 </w:t>
            </w:r>
          </w:p>
          <w:p w14:paraId="58111F06" w14:textId="7E9890E0" w:rsidR="00F54BBC" w:rsidRPr="00953554" w:rsidRDefault="00B21057" w:rsidP="00953554">
            <w:pPr>
              <w:pStyle w:val="ny-standard-chart"/>
              <w:numPr>
                <w:ilvl w:val="0"/>
                <w:numId w:val="30"/>
              </w:numPr>
              <w:rPr>
                <w:rFonts w:eastAsia="Myriad Pro" w:cs="Myriad Pro"/>
              </w:rPr>
            </w:pPr>
            <w:r>
              <w:t xml:space="preserve">Apply the formulas </w:t>
            </w:r>
            <w:r>
              <w:rPr>
                <w:i/>
              </w:rPr>
              <w:t xml:space="preserve">V </w:t>
            </w:r>
            <w:r w:rsidRPr="00593853">
              <w:t>=</w:t>
            </w:r>
            <w:r>
              <w:rPr>
                <w:i/>
              </w:rPr>
              <w:t xml:space="preserve"> l </w:t>
            </w:r>
            <w:r w:rsidRPr="00593853">
              <w:t>×</w:t>
            </w:r>
            <w:r>
              <w:rPr>
                <w:i/>
              </w:rPr>
              <w:t xml:space="preserve"> w </w:t>
            </w:r>
            <w:r w:rsidRPr="00593853">
              <w:t>×</w:t>
            </w:r>
            <w:r>
              <w:rPr>
                <w:i/>
              </w:rPr>
              <w:t xml:space="preserve"> h </w:t>
            </w:r>
            <w:r>
              <w:t xml:space="preserve"> and </w:t>
            </w:r>
            <w:r>
              <w:rPr>
                <w:i/>
              </w:rPr>
              <w:t xml:space="preserve">V </w:t>
            </w:r>
            <w:r w:rsidRPr="00593853">
              <w:t>=</w:t>
            </w:r>
            <w:r>
              <w:rPr>
                <w:i/>
              </w:rPr>
              <w:t xml:space="preserve"> b </w:t>
            </w:r>
            <w:r w:rsidRPr="00593853">
              <w:t>×</w:t>
            </w:r>
            <w:r>
              <w:rPr>
                <w:i/>
              </w:rPr>
              <w:t xml:space="preserve"> h </w:t>
            </w:r>
            <w:r>
              <w:t xml:space="preserve">for rectangular prisms to find volumes of right rectangular prisms with whole-number edge lengths in the context of solving real world and mathematical problems. </w:t>
            </w:r>
          </w:p>
          <w:p w14:paraId="265C4131" w14:textId="6E6CBBB8" w:rsidR="00F54BBC" w:rsidRDefault="00B21057" w:rsidP="00B21057">
            <w:pPr>
              <w:pStyle w:val="ny-standard-chart"/>
              <w:numPr>
                <w:ilvl w:val="0"/>
                <w:numId w:val="30"/>
              </w:numPr>
            </w:pPr>
            <w:r>
              <w:t xml:space="preserve">Recognize volume as additive.  Find volumes of solid figures composed of two non-overlapping right rectangular prisms by adding the volumes of the non-overlapping parts, applying this technique to solve real world problems. </w:t>
            </w:r>
          </w:p>
        </w:tc>
      </w:tr>
      <w:tr w:rsidR="0077653C" w:rsidRPr="00FE1D68" w14:paraId="435D890F" w14:textId="77777777" w:rsidTr="00533190">
        <w:tc>
          <w:tcPr>
            <w:tcW w:w="2150" w:type="dxa"/>
            <w:tcMar>
              <w:top w:w="20" w:type="dxa"/>
              <w:left w:w="80" w:type="dxa"/>
            </w:tcMar>
          </w:tcPr>
          <w:p w14:paraId="5F8E5F18" w14:textId="77777777" w:rsidR="0077653C" w:rsidRPr="00936EB7" w:rsidRDefault="0077653C" w:rsidP="00533190">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3E2FB1A" w14:textId="19D84CD0" w:rsidR="0077653C" w:rsidRPr="00FE1D68" w:rsidRDefault="00BF7DB7" w:rsidP="00533190">
            <w:pPr>
              <w:pStyle w:val="ny-standard-chart"/>
            </w:pPr>
            <w:r>
              <w:t>6</w:t>
            </w:r>
          </w:p>
        </w:tc>
        <w:tc>
          <w:tcPr>
            <w:tcW w:w="6667" w:type="dxa"/>
            <w:tcMar>
              <w:top w:w="20" w:type="dxa"/>
              <w:left w:w="80" w:type="dxa"/>
            </w:tcMar>
          </w:tcPr>
          <w:p w14:paraId="65C7F70D" w14:textId="77777777" w:rsidR="0077653C" w:rsidRPr="00FE1D68" w:rsidRDefault="0077653C" w:rsidP="00533190">
            <w:pPr>
              <w:pStyle w:val="ny-standard-chart"/>
            </w:pPr>
            <w:r>
              <w:t xml:space="preserve">                        </w:t>
            </w:r>
          </w:p>
        </w:tc>
      </w:tr>
      <w:tr w:rsidR="0077653C" w:rsidRPr="00FE1D68" w14:paraId="7FCE9E82" w14:textId="77777777" w:rsidTr="00533190">
        <w:tc>
          <w:tcPr>
            <w:tcW w:w="2150" w:type="dxa"/>
            <w:tcMar>
              <w:top w:w="20" w:type="dxa"/>
              <w:left w:w="80" w:type="dxa"/>
            </w:tcMar>
          </w:tcPr>
          <w:p w14:paraId="765FEE65" w14:textId="77777777" w:rsidR="0077653C" w:rsidRPr="00936EB7" w:rsidRDefault="0077653C" w:rsidP="00533190">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0" w:type="dxa"/>
            <w:tcMar>
              <w:top w:w="20" w:type="dxa"/>
              <w:left w:w="80" w:type="dxa"/>
            </w:tcMar>
          </w:tcPr>
          <w:p w14:paraId="594992C0" w14:textId="6DC9CD14" w:rsidR="0077653C" w:rsidRPr="00FE1D68" w:rsidRDefault="0077653C" w:rsidP="00533190">
            <w:pPr>
              <w:pStyle w:val="ny-standard-chart"/>
            </w:pPr>
            <w:r>
              <w:t>G3</w:t>
            </w:r>
            <w:r w:rsidRPr="008B731F">
              <w:rPr>
                <w:rFonts w:asciiTheme="minorHAnsi" w:hAnsiTheme="minorHAnsi" w:cstheme="minorHAnsi"/>
              </w:rPr>
              <w:t>–</w:t>
            </w:r>
            <w:r w:rsidRPr="00FE1D68">
              <w:t>M</w:t>
            </w:r>
            <w:r>
              <w:t>4</w:t>
            </w:r>
          </w:p>
        </w:tc>
        <w:tc>
          <w:tcPr>
            <w:tcW w:w="6667" w:type="dxa"/>
            <w:tcMar>
              <w:top w:w="20" w:type="dxa"/>
              <w:left w:w="80" w:type="dxa"/>
            </w:tcMar>
          </w:tcPr>
          <w:p w14:paraId="768FA58A" w14:textId="6DB99D35" w:rsidR="0077653C" w:rsidRPr="00FE1D68" w:rsidRDefault="0077653C" w:rsidP="00533190">
            <w:pPr>
              <w:pStyle w:val="ny-standard-chart"/>
            </w:pPr>
            <w:r>
              <w:t>Multiplication and Area</w:t>
            </w:r>
          </w:p>
        </w:tc>
      </w:tr>
      <w:tr w:rsidR="0077653C" w:rsidRPr="00FE1D68" w14:paraId="5E1469E9" w14:textId="77777777" w:rsidTr="00533190">
        <w:tc>
          <w:tcPr>
            <w:tcW w:w="2150" w:type="dxa"/>
            <w:tcMar>
              <w:top w:w="20" w:type="dxa"/>
              <w:left w:w="80" w:type="dxa"/>
            </w:tcMar>
          </w:tcPr>
          <w:p w14:paraId="0B0DECBC" w14:textId="77777777" w:rsidR="0077653C" w:rsidRPr="00936EB7" w:rsidRDefault="0077653C" w:rsidP="00533190">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303F9CBF" w14:textId="77777777" w:rsidR="0077653C" w:rsidRPr="00FE1D68" w:rsidRDefault="0077653C" w:rsidP="00533190">
            <w:pPr>
              <w:pStyle w:val="ny-standard-chart"/>
            </w:pPr>
            <w:r>
              <w:t>G6</w:t>
            </w:r>
            <w:r w:rsidRPr="008B731F">
              <w:rPr>
                <w:rFonts w:asciiTheme="minorHAnsi" w:hAnsiTheme="minorHAnsi" w:cstheme="minorHAnsi"/>
              </w:rPr>
              <w:t>–</w:t>
            </w:r>
            <w:r w:rsidRPr="00FE1D68">
              <w:t>M</w:t>
            </w:r>
            <w:r>
              <w:t>5</w:t>
            </w:r>
          </w:p>
        </w:tc>
        <w:tc>
          <w:tcPr>
            <w:tcW w:w="6667" w:type="dxa"/>
            <w:tcMar>
              <w:top w:w="20" w:type="dxa"/>
              <w:left w:w="80" w:type="dxa"/>
            </w:tcMar>
          </w:tcPr>
          <w:p w14:paraId="136D2AEC" w14:textId="77777777" w:rsidR="0077653C" w:rsidRPr="00FE1D68" w:rsidRDefault="0077653C" w:rsidP="00533190">
            <w:pPr>
              <w:pStyle w:val="ny-standard-chart"/>
            </w:pPr>
            <w:r>
              <w:t>Area, Surface Area, and Volume Problems</w:t>
            </w:r>
          </w:p>
        </w:tc>
      </w:tr>
    </w:tbl>
    <w:bookmarkEnd w:id="3"/>
    <w:bookmarkEnd w:id="4"/>
    <w:p w14:paraId="41159FBE" w14:textId="77777777" w:rsidR="002F2DFE" w:rsidRDefault="0077653C" w:rsidP="002F2DFE">
      <w:pPr>
        <w:pStyle w:val="ny-paragraph"/>
        <w:spacing w:before="240"/>
        <w:rPr>
          <w:bCs/>
        </w:rPr>
      </w:pPr>
      <w:r w:rsidRPr="002A7663">
        <w:t xml:space="preserve">Concrete understanding of volume and multiplicative reasoning </w:t>
      </w:r>
      <w:r w:rsidR="00D315D4" w:rsidRPr="002F2DFE">
        <w:t>(</w:t>
      </w:r>
      <w:r w:rsidR="00D315D4">
        <w:rPr>
          <w:b/>
        </w:rPr>
        <w:t>5.MD.3</w:t>
      </w:r>
      <w:r w:rsidRPr="002F2DFE">
        <w:t>)</w:t>
      </w:r>
      <w:r>
        <w:rPr>
          <w:b/>
        </w:rPr>
        <w:t xml:space="preserve"> </w:t>
      </w:r>
      <w:r w:rsidRPr="002A7663">
        <w:t xml:space="preserve">come together in Topic B as the systematic counting from Topic </w:t>
      </w:r>
      <w:proofErr w:type="gramStart"/>
      <w:r w:rsidRPr="002A7663">
        <w:t>A</w:t>
      </w:r>
      <w:proofErr w:type="gramEnd"/>
      <w:r w:rsidRPr="002A7663">
        <w:t xml:space="preserve"> leads naturally to formulas for finding the volume</w:t>
      </w:r>
      <w:r w:rsidRPr="002A7663">
        <w:rPr>
          <w:b/>
        </w:rPr>
        <w:t xml:space="preserve"> </w:t>
      </w:r>
      <w:r w:rsidRPr="002A7663">
        <w:t xml:space="preserve">of a right rectangular prism </w:t>
      </w:r>
      <w:r w:rsidRPr="002F2DFE">
        <w:t>(</w:t>
      </w:r>
      <w:r w:rsidRPr="002A7663">
        <w:rPr>
          <w:b/>
        </w:rPr>
        <w:t>5.MD.5</w:t>
      </w:r>
      <w:r w:rsidRPr="002F2DFE">
        <w:t>).</w:t>
      </w:r>
      <w:r w:rsidRPr="002A7663">
        <w:t xml:space="preserve"> </w:t>
      </w:r>
      <w:r w:rsidRPr="002A7663">
        <w:rPr>
          <w:bCs/>
        </w:rPr>
        <w:t xml:space="preserve"> </w:t>
      </w:r>
      <w:r>
        <w:rPr>
          <w:bCs/>
        </w:rPr>
        <w:t xml:space="preserve">Students come to see that multiplying the edge lengths or multiplying the height by the area of the base yields an equivalent volume to that found by packing and counting unit cubes.  </w:t>
      </w:r>
    </w:p>
    <w:p w14:paraId="4D40AAE1" w14:textId="62A9D39D" w:rsidR="002F2DFE" w:rsidRDefault="00533190" w:rsidP="002F2DFE">
      <w:pPr>
        <w:pStyle w:val="ny-paragraph"/>
        <w:rPr>
          <w:bCs/>
        </w:rPr>
      </w:pPr>
      <w:r>
        <w:t xml:space="preserve">Next, students solidify the connection </w:t>
      </w:r>
      <w:r w:rsidR="008C4FE4">
        <w:t>of</w:t>
      </w:r>
      <w:r>
        <w:t xml:space="preserve"> volume as </w:t>
      </w:r>
      <w:r>
        <w:rPr>
          <w:i/>
        </w:rPr>
        <w:t>packing</w:t>
      </w:r>
      <w:r>
        <w:t xml:space="preserve"> with volume as </w:t>
      </w:r>
      <w:r>
        <w:rPr>
          <w:i/>
        </w:rPr>
        <w:t xml:space="preserve">filling </w:t>
      </w:r>
      <w:r>
        <w:t xml:space="preserve">by comparing the amount of liquid that fills a container to the number of cubes that can be packed into it.  This connection is formalized </w:t>
      </w:r>
      <w:r>
        <w:lastRenderedPageBreak/>
        <w:t xml:space="preserve">as students see that 1 cubic centimeter is equal to 1 milliliter.  </w:t>
      </w:r>
      <w:r w:rsidR="0077653C" w:rsidRPr="002A7663">
        <w:rPr>
          <w:bCs/>
        </w:rPr>
        <w:t xml:space="preserve">Complexity increases as students use their knowledge that volume is additive to partition and calculate the total volume of solid figures composed of non-overlapping rectangular prisms.  </w:t>
      </w:r>
    </w:p>
    <w:p w14:paraId="423F45FB" w14:textId="042491C7" w:rsidR="0077653C" w:rsidRPr="002A7663" w:rsidRDefault="0077653C" w:rsidP="002F2DFE">
      <w:pPr>
        <w:pStyle w:val="ny-paragraph"/>
        <w:spacing w:after="240"/>
        <w:rPr>
          <w:b/>
          <w:bCs/>
        </w:rPr>
      </w:pPr>
      <w:r w:rsidRPr="002A7663">
        <w:rPr>
          <w:bCs/>
        </w:rPr>
        <w:t>Word</w:t>
      </w:r>
      <w:r w:rsidRPr="002A7663">
        <w:t xml:space="preserve"> </w:t>
      </w:r>
      <w:r w:rsidRPr="002A7663">
        <w:rPr>
          <w:bCs/>
        </w:rPr>
        <w:t xml:space="preserve">problems involving the volume of rectangular prisms with whole number edge lengths solidify understanding and give students </w:t>
      </w:r>
      <w:r w:rsidR="00325A18">
        <w:rPr>
          <w:bCs/>
        </w:rPr>
        <w:t xml:space="preserve">the </w:t>
      </w:r>
      <w:r w:rsidRPr="002A7663">
        <w:rPr>
          <w:bCs/>
        </w:rPr>
        <w:t xml:space="preserve">opportunity to reason about scaling in the context of volume. </w:t>
      </w:r>
      <w:r>
        <w:rPr>
          <w:bCs/>
        </w:rPr>
        <w:t xml:space="preserve"> </w:t>
      </w:r>
      <w:r w:rsidRPr="002A7663">
        <w:rPr>
          <w:bCs/>
        </w:rPr>
        <w:t xml:space="preserve">This topic concludes with a design project that </w:t>
      </w:r>
      <w:r w:rsidR="002D5AA3">
        <w:rPr>
          <w:bCs/>
        </w:rPr>
        <w:t>allows</w:t>
      </w:r>
      <w:r w:rsidR="002D5AA3" w:rsidRPr="002A7663">
        <w:rPr>
          <w:bCs/>
        </w:rPr>
        <w:t xml:space="preserve"> </w:t>
      </w:r>
      <w:r w:rsidRPr="002A7663">
        <w:rPr>
          <w:bCs/>
        </w:rPr>
        <w:t>students to apply the concepts and formulas they have learned throughout Topics A and B to create a sculpture of a specified volume composed of varied rectangular prisms with parameters stipulated in the project description.</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F91C3C">
        <w:trPr>
          <w:trHeight w:val="327"/>
        </w:trPr>
        <w:tc>
          <w:tcPr>
            <w:tcW w:w="9855" w:type="dxa"/>
            <w:shd w:val="clear" w:color="auto" w:fill="3581A4"/>
            <w:tcMar>
              <w:top w:w="40" w:type="dxa"/>
              <w:bottom w:w="40" w:type="dxa"/>
            </w:tcMar>
            <w:vAlign w:val="center"/>
          </w:tcPr>
          <w:p w14:paraId="7D058C9D" w14:textId="28281669" w:rsidR="00056D18" w:rsidRPr="002F707C" w:rsidRDefault="00DC3C0D" w:rsidP="00AA5DC2">
            <w:pPr>
              <w:pStyle w:val="ny-concept-chart-title"/>
            </w:pPr>
            <w:r>
              <w:t>A</w:t>
            </w:r>
            <w:r w:rsidR="00056D18" w:rsidRPr="00E958AE">
              <w:t xml:space="preserve"> </w:t>
            </w:r>
            <w:r w:rsidR="00865D91">
              <w:t xml:space="preserve">Teaching </w:t>
            </w:r>
            <w:r w:rsidR="00056D18" w:rsidRPr="00E958AE">
              <w:t>Sequence Toward Mastery of</w:t>
            </w:r>
            <w:r w:rsidR="00056D18">
              <w:t xml:space="preserve"> </w:t>
            </w:r>
            <w:r w:rsidR="00F91C3C">
              <w:t>Volume and the Operations of Multiplication and Addition</w:t>
            </w:r>
          </w:p>
        </w:tc>
      </w:tr>
      <w:tr w:rsidR="00533190" w:rsidRPr="00FE1D68" w14:paraId="03134409" w14:textId="77777777" w:rsidTr="00F91C3C">
        <w:trPr>
          <w:trHeight w:val="334"/>
        </w:trPr>
        <w:tc>
          <w:tcPr>
            <w:tcW w:w="9855" w:type="dxa"/>
            <w:shd w:val="clear" w:color="auto" w:fill="E4E8EE"/>
            <w:tcMar>
              <w:top w:w="86" w:type="dxa"/>
              <w:left w:w="115" w:type="dxa"/>
              <w:bottom w:w="120" w:type="dxa"/>
              <w:right w:w="115" w:type="dxa"/>
            </w:tcMar>
          </w:tcPr>
          <w:p w14:paraId="72DC28B9" w14:textId="0F94A9CE" w:rsidR="00533190" w:rsidRDefault="00533190" w:rsidP="0006510E">
            <w:pPr>
              <w:pStyle w:val="ny-table-text-hdr"/>
              <w:ind w:left="1235" w:hanging="1235"/>
            </w:pPr>
            <w:r>
              <w:t>Objective 1:</w:t>
            </w:r>
            <w:r>
              <w:tab/>
              <w:t>Use multiplication to calculate volume.</w:t>
            </w:r>
            <w:r>
              <w:br/>
              <w:t>(Lesson 4)</w:t>
            </w:r>
          </w:p>
        </w:tc>
      </w:tr>
      <w:tr w:rsidR="00936EB7" w:rsidRPr="00FE1D68" w14:paraId="7D058CA1" w14:textId="77777777" w:rsidTr="00F91C3C">
        <w:trPr>
          <w:trHeight w:val="334"/>
        </w:trPr>
        <w:tc>
          <w:tcPr>
            <w:tcW w:w="9855" w:type="dxa"/>
            <w:shd w:val="clear" w:color="auto" w:fill="E4E8EE"/>
            <w:tcMar>
              <w:top w:w="86" w:type="dxa"/>
              <w:left w:w="115" w:type="dxa"/>
              <w:bottom w:w="120" w:type="dxa"/>
              <w:right w:w="115" w:type="dxa"/>
            </w:tcMar>
          </w:tcPr>
          <w:p w14:paraId="7D058CA0" w14:textId="300D1202" w:rsidR="00936EB7" w:rsidRPr="00FE1D68" w:rsidRDefault="00231415" w:rsidP="00533190">
            <w:pPr>
              <w:pStyle w:val="ny-table-text-hdr"/>
              <w:ind w:left="1235" w:hanging="1235"/>
            </w:pPr>
            <w:r>
              <w:t xml:space="preserve">Objective </w:t>
            </w:r>
            <w:r w:rsidR="00533190">
              <w:t>2</w:t>
            </w:r>
            <w:r w:rsidR="00F57BBC">
              <w:t>:</w:t>
            </w:r>
            <w:r w:rsidR="00F57BBC">
              <w:tab/>
            </w:r>
            <w:r w:rsidR="00533190">
              <w:t xml:space="preserve">Use multiplication to connect volume as </w:t>
            </w:r>
            <w:r w:rsidR="00533190">
              <w:rPr>
                <w:i/>
              </w:rPr>
              <w:t>packing</w:t>
            </w:r>
            <w:r w:rsidR="00533190">
              <w:t xml:space="preserve"> with volume as </w:t>
            </w:r>
            <w:r w:rsidR="00533190">
              <w:rPr>
                <w:i/>
              </w:rPr>
              <w:t>filling.</w:t>
            </w:r>
            <w:r w:rsidR="00F91C3C">
              <w:br/>
              <w:t>(Lesson 5)</w:t>
            </w:r>
          </w:p>
        </w:tc>
      </w:tr>
      <w:tr w:rsidR="00F91C3C" w:rsidRPr="00FE1D68" w14:paraId="3CCB3C97" w14:textId="77777777" w:rsidTr="00F91C3C">
        <w:trPr>
          <w:trHeight w:val="334"/>
        </w:trPr>
        <w:tc>
          <w:tcPr>
            <w:tcW w:w="9855" w:type="dxa"/>
            <w:shd w:val="clear" w:color="auto" w:fill="E4E8EE"/>
            <w:tcMar>
              <w:top w:w="86" w:type="dxa"/>
              <w:left w:w="115" w:type="dxa"/>
              <w:bottom w:w="120" w:type="dxa"/>
              <w:right w:w="115" w:type="dxa"/>
            </w:tcMar>
          </w:tcPr>
          <w:p w14:paraId="504D33DB" w14:textId="125057C6" w:rsidR="00F91C3C" w:rsidRDefault="00F91C3C" w:rsidP="00F91C3C">
            <w:pPr>
              <w:pStyle w:val="ny-table-text-hdr"/>
              <w:ind w:left="1235" w:hanging="1235"/>
            </w:pPr>
            <w:r>
              <w:t>Objective</w:t>
            </w:r>
            <w:r w:rsidRPr="005E7DB4">
              <w:t xml:space="preserve"> </w:t>
            </w:r>
            <w:r w:rsidR="00325A18">
              <w:t>3</w:t>
            </w:r>
            <w:r>
              <w:t>:</w:t>
            </w:r>
            <w:r>
              <w:tab/>
              <w:t>Find the total volume of solid figures composed of two non-overlapping rectangular prisms. (Lesson 6)</w:t>
            </w:r>
          </w:p>
        </w:tc>
      </w:tr>
      <w:tr w:rsidR="00F91C3C" w:rsidRPr="00FE1D68" w14:paraId="435AD3CB" w14:textId="77777777" w:rsidTr="00F91C3C">
        <w:trPr>
          <w:trHeight w:val="334"/>
        </w:trPr>
        <w:tc>
          <w:tcPr>
            <w:tcW w:w="9855" w:type="dxa"/>
            <w:shd w:val="clear" w:color="auto" w:fill="E4E8EE"/>
            <w:tcMar>
              <w:top w:w="86" w:type="dxa"/>
              <w:left w:w="115" w:type="dxa"/>
              <w:bottom w:w="120" w:type="dxa"/>
              <w:right w:w="115" w:type="dxa"/>
            </w:tcMar>
          </w:tcPr>
          <w:p w14:paraId="0349DAC8" w14:textId="2F43FE27" w:rsidR="00F91C3C" w:rsidRDefault="00F91C3C" w:rsidP="00140AF7">
            <w:pPr>
              <w:spacing w:after="40" w:line="260" w:lineRule="exact"/>
              <w:ind w:left="1235" w:hanging="1235"/>
            </w:pPr>
            <w:r w:rsidRPr="00F91C3C">
              <w:rPr>
                <w:b/>
              </w:rPr>
              <w:t xml:space="preserve">Objective </w:t>
            </w:r>
            <w:r w:rsidR="00325A18">
              <w:rPr>
                <w:b/>
              </w:rPr>
              <w:t>4</w:t>
            </w:r>
            <w:r w:rsidRPr="00F91C3C">
              <w:rPr>
                <w:b/>
              </w:rPr>
              <w:t>:</w:t>
            </w:r>
            <w:r w:rsidRPr="00F91C3C">
              <w:rPr>
                <w:b/>
              </w:rPr>
              <w:tab/>
              <w:t>Solve word problems involving the volume of rectangular prisms with whole number edge lengths.</w:t>
            </w:r>
            <w:r>
              <w:br/>
            </w:r>
            <w:r w:rsidRPr="00F91C3C">
              <w:rPr>
                <w:rFonts w:ascii="Calibri" w:eastAsia="Myriad Pro" w:hAnsi="Calibri" w:cs="Myriad Pro"/>
                <w:b/>
                <w:bCs/>
                <w:color w:val="231F20"/>
                <w:szCs w:val="20"/>
              </w:rPr>
              <w:t>(Lesson 7)</w:t>
            </w:r>
          </w:p>
        </w:tc>
      </w:tr>
      <w:tr w:rsidR="00140AF7" w:rsidRPr="00FE1D68" w14:paraId="674B072B" w14:textId="77777777" w:rsidTr="00F91C3C">
        <w:trPr>
          <w:trHeight w:val="334"/>
        </w:trPr>
        <w:tc>
          <w:tcPr>
            <w:tcW w:w="9855" w:type="dxa"/>
            <w:shd w:val="clear" w:color="auto" w:fill="E4E8EE"/>
            <w:tcMar>
              <w:top w:w="86" w:type="dxa"/>
              <w:left w:w="115" w:type="dxa"/>
              <w:bottom w:w="120" w:type="dxa"/>
              <w:right w:w="115" w:type="dxa"/>
            </w:tcMar>
          </w:tcPr>
          <w:p w14:paraId="28E7FFBF" w14:textId="5E79F2FC" w:rsidR="00140AF7" w:rsidRPr="00F91C3C" w:rsidRDefault="00140AF7" w:rsidP="00BF7DB7">
            <w:pPr>
              <w:spacing w:after="40" w:line="260" w:lineRule="exact"/>
              <w:ind w:left="1235" w:hanging="1235"/>
              <w:rPr>
                <w:b/>
              </w:rPr>
            </w:pPr>
            <w:r w:rsidRPr="00F91C3C">
              <w:rPr>
                <w:rFonts w:ascii="Calibri" w:eastAsia="Myriad Pro" w:hAnsi="Calibri" w:cs="Myriad Pro"/>
                <w:b/>
                <w:bCs/>
                <w:color w:val="231F20"/>
                <w:szCs w:val="20"/>
              </w:rPr>
              <w:t xml:space="preserve">Objective </w:t>
            </w:r>
            <w:r w:rsidR="00325A18">
              <w:rPr>
                <w:rFonts w:ascii="Calibri" w:eastAsia="Myriad Pro" w:hAnsi="Calibri" w:cs="Myriad Pro"/>
                <w:b/>
                <w:bCs/>
                <w:color w:val="231F20"/>
                <w:szCs w:val="20"/>
              </w:rPr>
              <w:t>5</w:t>
            </w:r>
            <w:r w:rsidRPr="00F91C3C">
              <w:rPr>
                <w:rFonts w:ascii="Calibri" w:eastAsia="Myriad Pro" w:hAnsi="Calibri" w:cs="Myriad Pro"/>
                <w:b/>
                <w:bCs/>
                <w:color w:val="231F20"/>
                <w:szCs w:val="20"/>
              </w:rPr>
              <w:t>:</w:t>
            </w:r>
            <w:r w:rsidRPr="00F91C3C">
              <w:rPr>
                <w:rFonts w:ascii="Calibri" w:eastAsia="Myriad Pro" w:hAnsi="Calibri" w:cs="Myriad Pro"/>
                <w:b/>
                <w:bCs/>
                <w:color w:val="231F20"/>
                <w:szCs w:val="20"/>
              </w:rPr>
              <w:tab/>
              <w:t xml:space="preserve">Apply concepts and formulas of volume to design a sculpture using rectangular prisms within given parameters. </w:t>
            </w:r>
            <w:r w:rsidR="00BF7DB7">
              <w:rPr>
                <w:rFonts w:ascii="Calibri" w:eastAsia="Myriad Pro" w:hAnsi="Calibri" w:cs="Myriad Pro"/>
                <w:b/>
                <w:bCs/>
                <w:color w:val="231F20"/>
                <w:szCs w:val="20"/>
              </w:rPr>
              <w:br/>
            </w:r>
            <w:r w:rsidRPr="00F91C3C">
              <w:rPr>
                <w:rFonts w:eastAsia="Myriad Pro" w:cs="Myriad Pro"/>
                <w:b/>
                <w:bCs/>
                <w:color w:val="231F20"/>
                <w:szCs w:val="20"/>
              </w:rPr>
              <w:t>(Lesson</w:t>
            </w:r>
            <w:r w:rsidR="00BF7DB7">
              <w:rPr>
                <w:rFonts w:eastAsia="Myriad Pro" w:cs="Myriad Pro"/>
                <w:b/>
                <w:bCs/>
                <w:color w:val="231F20"/>
                <w:szCs w:val="20"/>
              </w:rPr>
              <w:t>s</w:t>
            </w:r>
            <w:r w:rsidRPr="00F91C3C">
              <w:rPr>
                <w:rFonts w:eastAsia="Myriad Pro" w:cs="Myriad Pro"/>
                <w:b/>
                <w:bCs/>
                <w:color w:val="231F20"/>
                <w:szCs w:val="20"/>
              </w:rPr>
              <w:t xml:space="preserve"> 8–9)</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7D058CAB" w14:textId="68B438A9" w:rsidR="00235433" w:rsidRDefault="00235433">
      <w:pPr>
        <w:rPr>
          <w:rFonts w:ascii="Calibri Bold" w:eastAsia="Myriad Pro" w:hAnsi="Calibri Bold" w:cs="Myriad Pro"/>
          <w:bCs/>
          <w:color w:val="00789C"/>
          <w:sz w:val="36"/>
          <w:szCs w:val="36"/>
        </w:rPr>
      </w:pPr>
    </w:p>
    <w:sectPr w:rsidR="00235433"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0B025" w14:textId="77777777" w:rsidR="00472535" w:rsidRDefault="00472535">
      <w:pPr>
        <w:spacing w:after="0" w:line="240" w:lineRule="auto"/>
      </w:pPr>
      <w:r>
        <w:separator/>
      </w:r>
    </w:p>
  </w:endnote>
  <w:endnote w:type="continuationSeparator" w:id="0">
    <w:p w14:paraId="2AB762E8" w14:textId="77777777" w:rsidR="00472535" w:rsidRDefault="0047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1EA925E7" w:rsidR="00533190" w:rsidRPr="00E56321" w:rsidRDefault="00381A37" w:rsidP="00E56321">
    <w:pPr>
      <w:pStyle w:val="Footer"/>
    </w:pPr>
    <w:r>
      <w:rPr>
        <w:noProof/>
      </w:rPr>
      <w:drawing>
        <wp:anchor distT="0" distB="0" distL="114300" distR="114300" simplePos="0" relativeHeight="251833344" behindDoc="1" locked="0" layoutInCell="1" allowOverlap="1" wp14:anchorId="771B9877" wp14:editId="78B50D6E">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54D12D12" wp14:editId="77BAEBF8">
              <wp:simplePos x="0" y="0"/>
              <wp:positionH relativeFrom="column">
                <wp:posOffset>3766820</wp:posOffset>
              </wp:positionH>
              <wp:positionV relativeFrom="paragraph">
                <wp:posOffset>713740</wp:posOffset>
              </wp:positionV>
              <wp:extent cx="2759075" cy="332105"/>
              <wp:effectExtent l="0" t="0" r="0" b="190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6CAC" w14:textId="77777777" w:rsidR="00381A37" w:rsidRPr="00B81D46" w:rsidRDefault="00381A37" w:rsidP="00381A3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D09D74D" w14:textId="77777777" w:rsidR="00381A37" w:rsidRDefault="00381A37" w:rsidP="00381A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GIhQIAABc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DEcwYiFAgAAFwUAAA4AAAAAAAAAAAAAAAAALgIAAGRycy9lMm9Eb2MueG1sUEsBAi0AFAAGAAgA&#10;AAAhADbUio7gAAAADAEAAA8AAAAAAAAAAAAAAAAA3wQAAGRycy9kb3ducmV2LnhtbFBLBQYAAAAA&#10;BAAEAPMAAADsBQAAAAA=&#10;" stroked="f">
              <v:textbox>
                <w:txbxContent>
                  <w:p w14:paraId="25446CAC" w14:textId="77777777" w:rsidR="00381A37" w:rsidRPr="00B81D46" w:rsidRDefault="00381A37" w:rsidP="00381A3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D09D74D" w14:textId="77777777" w:rsidR="00381A37" w:rsidRDefault="00381A37" w:rsidP="00381A37"/>
                </w:txbxContent>
              </v:textbox>
            </v:shape>
          </w:pict>
        </mc:Fallback>
      </mc:AlternateContent>
    </w:r>
    <w:r w:rsidRPr="00E8315C">
      <w:rPr>
        <w:noProof/>
      </w:rPr>
      <w:drawing>
        <wp:anchor distT="0" distB="0" distL="114300" distR="114300" simplePos="0" relativeHeight="251822080" behindDoc="1" locked="0" layoutInCell="1" allowOverlap="1" wp14:anchorId="58FB8087" wp14:editId="437EA96A">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09" name="Picture 10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6D361056" wp14:editId="4E1DA25C">
              <wp:simplePos x="0" y="0"/>
              <wp:positionH relativeFrom="column">
                <wp:posOffset>-14605</wp:posOffset>
              </wp:positionH>
              <wp:positionV relativeFrom="paragraph">
                <wp:posOffset>809625</wp:posOffset>
              </wp:positionV>
              <wp:extent cx="2158365" cy="101600"/>
              <wp:effectExtent l="0" t="0" r="0" b="3175"/>
              <wp:wrapNone/>
              <wp:docPr id="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1A5E" w14:textId="77777777" w:rsidR="00381A37" w:rsidRPr="002273E5" w:rsidRDefault="00381A37" w:rsidP="00381A3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3o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J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kB1i2AxiekU&#10;9KvcPPu9zY2kHdMwPFrWZTg+OpHUSHDNK0utJqyd7BelMOGfSgF0z0RbwRqNTmrV42a0vRHNfbAR&#10;1RMoWAoQGMgUBh8YjZA/MRpgiGRY/dgRSTFqP3LoAjNxZkPOxmY2CC/haoY1RpO50tNk2vWSbRtA&#10;nvqMi1volJpZEZuWmqI49BcMBpvLYYiZyfPy33qdRu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wC4N6LUCAACy&#10;BQAADgAAAAAAAAAAAAAAAAAuAgAAZHJzL2Uyb0RvYy54bWxQSwECLQAUAAYACAAAACEA31IB698A&#10;AAAKAQAADwAAAAAAAAAAAAAAAAAPBQAAZHJzL2Rvd25yZXYueG1sUEsFBgAAAAAEAAQA8wAAABsG&#10;AAAAAA==&#10;" filled="f" stroked="f">
              <v:textbox inset="0,0,0,0">
                <w:txbxContent>
                  <w:p w14:paraId="3EBB1A5E" w14:textId="77777777" w:rsidR="00381A37" w:rsidRPr="002273E5" w:rsidRDefault="00381A37" w:rsidP="00381A3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1EA8BA5" wp14:editId="7DFC2C2D">
              <wp:simplePos x="0" y="0"/>
              <wp:positionH relativeFrom="column">
                <wp:posOffset>4253865</wp:posOffset>
              </wp:positionH>
              <wp:positionV relativeFrom="paragraph">
                <wp:posOffset>9613900</wp:posOffset>
              </wp:positionV>
              <wp:extent cx="3472180" cy="182880"/>
              <wp:effectExtent l="0" t="0" r="13970" b="7620"/>
              <wp:wrapNone/>
              <wp:docPr id="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35BD" w14:textId="77777777" w:rsidR="00381A37" w:rsidRPr="00B81D46" w:rsidRDefault="00381A37" w:rsidP="00381A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WK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tMZ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RY2UWzUUy/5Ra4&#10;7zU3knXcwPRoeZfj5OREMivBtahcaw3h7WiflcKm/1QKaPfUaCdYq9FRreawObjHsbDRrZg3snoE&#10;BSsJAgMtwuQDo5HqO0YDTJEc6287ohhG7XsBr8COnMlQk7GZDCIoXM0xNQqjcbEy43Da9YpvG8Ae&#10;X5qQN/BWau5k/JTH8YXBbHBsjnPMDp/ztfN6mrbLXwA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6TqWKsgIAALUF&#10;AAAOAAAAAAAAAAAAAAAAAC4CAABkcnMvZTJvRG9jLnhtbFBLAQItABQABgAIAAAAIQAoLDPP4QAA&#10;AA4BAAAPAAAAAAAAAAAAAAAAAAwFAABkcnMvZG93bnJldi54bWxQSwUGAAAAAAQABADzAAAAGgYA&#10;AAAA&#10;" filled="f" stroked="f">
              <v:textbox inset="0,0,0,0">
                <w:txbxContent>
                  <w:p w14:paraId="3CCE35BD" w14:textId="77777777" w:rsidR="00381A37" w:rsidRPr="00B81D46" w:rsidRDefault="00381A37" w:rsidP="00381A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E37C87C" wp14:editId="4D132CEA">
              <wp:simplePos x="0" y="0"/>
              <wp:positionH relativeFrom="column">
                <wp:posOffset>6525895</wp:posOffset>
              </wp:positionH>
              <wp:positionV relativeFrom="paragraph">
                <wp:posOffset>478790</wp:posOffset>
              </wp:positionV>
              <wp:extent cx="485140" cy="157480"/>
              <wp:effectExtent l="4445" t="2540" r="0" b="1905"/>
              <wp:wrapNone/>
              <wp:docPr id="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201" w14:textId="77777777" w:rsidR="00381A37" w:rsidRPr="002273E5" w:rsidRDefault="00381A37" w:rsidP="00381A3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D6F67">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if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bzE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APp5rP5yKVz0C9y&#10;C9z3OjeatNzA7mh4m+LoZEQTy8CNKF1rDeXNKD8rhQ3/XApo99Rox1dL0ZGsZtgObjSiaQy2snwC&#10;AisJBAMuwt4DoZbqB0Y97JAU6+97qhhGzQcBQ2AXziSoSdhOAhUFPE2xwWgU12ZcTPtO8V0NyOOY&#10;CXkLg1JxR2I7UWMUx/GCveByOe4wu3ie/zur86Z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qiZIn7ICAACxBQAA&#10;DgAAAAAAAAAAAAAAAAAuAgAAZHJzL2Uyb0RvYy54bWxQSwECLQAUAAYACAAAACEAPjmPMd8AAAAM&#10;AQAADwAAAAAAAAAAAAAAAAAMBQAAZHJzL2Rvd25yZXYueG1sUEsFBgAAAAAEAAQA8wAAABgGAAAA&#10;AA==&#10;" filled="f" stroked="f">
              <v:textbox inset="0,0,0,0">
                <w:txbxContent>
                  <w:p w14:paraId="197DB201" w14:textId="77777777" w:rsidR="00381A37" w:rsidRPr="002273E5" w:rsidRDefault="00381A37" w:rsidP="00381A3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D6F67">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3AEEE1D" wp14:editId="18F1B7F6">
              <wp:simplePos x="0" y="0"/>
              <wp:positionH relativeFrom="column">
                <wp:posOffset>1346200</wp:posOffset>
              </wp:positionH>
              <wp:positionV relativeFrom="paragraph">
                <wp:posOffset>396875</wp:posOffset>
              </wp:positionV>
              <wp:extent cx="3553460" cy="316865"/>
              <wp:effectExtent l="0" t="0" r="2540" b="635"/>
              <wp:wrapNone/>
              <wp:docPr id="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382A" w14:textId="77777777" w:rsidR="00381A37" w:rsidRPr="002273E5" w:rsidRDefault="00381A37" w:rsidP="00381A37">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736701">
                            <w:rPr>
                              <w:rFonts w:ascii="Calibri" w:eastAsia="Myriad Pro" w:hAnsi="Calibri" w:cs="Myriad Pro"/>
                              <w:bCs/>
                              <w:color w:val="41343A"/>
                              <w:sz w:val="16"/>
                              <w:szCs w:val="16"/>
                            </w:rPr>
                            <w:t>Volume and the Operations of Multiplication and Addition</w:t>
                          </w:r>
                        </w:p>
                        <w:p w14:paraId="750AAD59" w14:textId="3983489E" w:rsidR="00381A37" w:rsidRPr="002273E5" w:rsidRDefault="00381A37" w:rsidP="00381A3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49A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" filled="f" stroked="f">
              <v:textbox inset="0,0,0,0">
                <w:txbxContent>
                  <w:p w14:paraId="78AF382A" w14:textId="77777777" w:rsidR="00381A37" w:rsidRPr="002273E5" w:rsidRDefault="00381A37" w:rsidP="00381A37">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736701">
                      <w:rPr>
                        <w:rFonts w:ascii="Calibri" w:eastAsia="Myriad Pro" w:hAnsi="Calibri" w:cs="Myriad Pro"/>
                        <w:bCs/>
                        <w:color w:val="41343A"/>
                        <w:sz w:val="16"/>
                        <w:szCs w:val="16"/>
                      </w:rPr>
                      <w:t>Volume and the Operations of Multiplication and Addition</w:t>
                    </w:r>
                  </w:p>
                  <w:p w14:paraId="750AAD59" w14:textId="3983489E" w:rsidR="00381A37" w:rsidRPr="002273E5" w:rsidRDefault="00381A37" w:rsidP="00381A3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49A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27200" behindDoc="0" locked="0" layoutInCell="1" allowOverlap="1" wp14:anchorId="0C2B21BA" wp14:editId="6DB98960">
              <wp:simplePos x="0" y="0"/>
              <wp:positionH relativeFrom="column">
                <wp:posOffset>-1905</wp:posOffset>
              </wp:positionH>
              <wp:positionV relativeFrom="paragraph">
                <wp:posOffset>258445</wp:posOffset>
              </wp:positionV>
              <wp:extent cx="6253480" cy="1270"/>
              <wp:effectExtent l="29845" t="29845" r="31750" b="26035"/>
              <wp:wrapNone/>
              <wp:docPr id="1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7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Sj0ixX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e8MIA&#10;AADcAAAADwAAAGRycy9kb3ducmV2LnhtbERPS4vCMBC+L/gfwgje1rR7EKlGEUHwoAUf4HVsxqba&#10;TEqTtXV//WZhwdt8fM+ZL3tbiye1vnKsIB0nIIgLpysuFZxPm88pCB+QNdaOScGLPCwXg485Ztp1&#10;fKDnMZQihrDPUIEJocmk9IUhi37sGuLI3VxrMUTYllK32MVwW8uvJJlIixXHBoMNrQ0Vj+O3VfCz&#10;3V+m+fWc7/L76zFJO3OrVwelRsN+NQMRqA9v8b97q+P8JI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Z7w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01D8198C" wp14:editId="5A58B21A">
              <wp:simplePos x="0" y="0"/>
              <wp:positionH relativeFrom="column">
                <wp:posOffset>1257935</wp:posOffset>
              </wp:positionH>
              <wp:positionV relativeFrom="paragraph">
                <wp:posOffset>386715</wp:posOffset>
              </wp:positionV>
              <wp:extent cx="83185" cy="271780"/>
              <wp:effectExtent l="13335" t="5715" r="0" b="825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6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yFZN6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GKcEA&#10;AADcAAAADwAAAGRycy9kb3ducmV2LnhtbESP0YrCMBBF3xf8hzCCL4umKohWo4gg+KRu9QPGZmyK&#10;zaQ0UevfG0HYtxnunXvuLFatrcSDGl86VjAcJCCIc6dLLhScT9v+FIQPyBorx6TgRR5Wy87PAlPt&#10;nvxHjywUIoawT1GBCaFOpfS5IYt+4GriqF1dYzHEtSmkbvAZw20lR0kykRZLjgSDNW0M5bfsbiNk&#10;fDjuX9lsby721xByNsF2o1Sv267nIAK14d/8vd7pWD8Zw+eZO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xin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5152" behindDoc="0" locked="0" layoutInCell="1" allowOverlap="1" wp14:anchorId="17B569AA" wp14:editId="25A35D8D">
              <wp:simplePos x="0" y="0"/>
              <wp:positionH relativeFrom="column">
                <wp:posOffset>6560820</wp:posOffset>
              </wp:positionH>
              <wp:positionV relativeFrom="paragraph">
                <wp:posOffset>645795</wp:posOffset>
              </wp:positionV>
              <wp:extent cx="424815" cy="45085"/>
              <wp:effectExtent l="10795" t="7620" r="12065" b="0"/>
              <wp:wrapNone/>
              <wp:docPr id="10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0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5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y2Pde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1d8IA&#10;AADcAAAADwAAAGRycy9kb3ducmV2LnhtbERP24rCMBB9X/Afwgi+rYmXFalGEVFYWRa1+gFDM7bF&#10;ZlKaWLt/bxYW9m0O5zrLdWcr0VLjS8caRkMFgjhzpuRcw/Wyf5+D8AHZYOWYNPyQh/Wq97bExLgn&#10;n6lNQy5iCPsENRQh1ImUPivIoh+6mjhyN9dYDBE2uTQNPmO4reRYqZm0WHJsKLCmbUHZPX1YDZvt&#10;6UvtzPQwaUcTiY/j9y49BK0H/W6zABGoC//iP/enifPVB/w+Ey+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V3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4128" behindDoc="0" locked="0" layoutInCell="1" allowOverlap="1" wp14:anchorId="0748A5F2" wp14:editId="0912DF7A">
              <wp:simplePos x="0" y="0"/>
              <wp:positionH relativeFrom="column">
                <wp:posOffset>-508000</wp:posOffset>
              </wp:positionH>
              <wp:positionV relativeFrom="paragraph">
                <wp:posOffset>149225</wp:posOffset>
              </wp:positionV>
              <wp:extent cx="7772400" cy="1036955"/>
              <wp:effectExtent l="0" t="0" r="0" b="4445"/>
              <wp:wrapNone/>
              <wp:docPr id="1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gUsgIAAKo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RqiBS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823104" behindDoc="0" locked="0" layoutInCell="1" allowOverlap="1" wp14:anchorId="34140564" wp14:editId="7F1F9E66">
              <wp:simplePos x="0" y="0"/>
              <wp:positionH relativeFrom="column">
                <wp:posOffset>4253865</wp:posOffset>
              </wp:positionH>
              <wp:positionV relativeFrom="paragraph">
                <wp:posOffset>9613900</wp:posOffset>
              </wp:positionV>
              <wp:extent cx="3472180" cy="182880"/>
              <wp:effectExtent l="0" t="0" r="13970" b="7620"/>
              <wp:wrapNone/>
              <wp:docPr id="10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7C09" w14:textId="77777777" w:rsidR="00381A37" w:rsidRPr="00B81D46" w:rsidRDefault="00381A37" w:rsidP="00381A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Mzsg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w5FMzsgIAALcF&#10;AAAOAAAAAAAAAAAAAAAAAC4CAABkcnMvZTJvRG9jLnhtbFBLAQItABQABgAIAAAAIQAoLDPP4QAA&#10;AA4BAAAPAAAAAAAAAAAAAAAAAAwFAABkcnMvZG93bnJldi54bWxQSwUGAAAAAAQABADzAAAAGgYA&#10;AAAA&#10;" filled="f" stroked="f">
              <v:textbox inset="0,0,0,0">
                <w:txbxContent>
                  <w:p w14:paraId="35387C09" w14:textId="77777777" w:rsidR="00381A37" w:rsidRPr="00B81D46" w:rsidRDefault="00381A37" w:rsidP="00381A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1056" behindDoc="0" locked="0" layoutInCell="1" allowOverlap="1" wp14:anchorId="7B0C9D6C" wp14:editId="2E0027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388286B" w:rsidR="00533190" w:rsidRPr="000B2CB2" w:rsidRDefault="00381A37" w:rsidP="000B2CB2">
    <w:pPr>
      <w:pStyle w:val="Footer"/>
    </w:pPr>
    <w:r>
      <w:rPr>
        <w:noProof/>
      </w:rPr>
      <w:drawing>
        <wp:anchor distT="0" distB="0" distL="114300" distR="114300" simplePos="0" relativeHeight="251819008" behindDoc="1" locked="0" layoutInCell="1" allowOverlap="1" wp14:anchorId="4F86E8BC" wp14:editId="059B442D">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30931797" wp14:editId="15FCB9E6">
              <wp:simplePos x="0" y="0"/>
              <wp:positionH relativeFrom="column">
                <wp:posOffset>3766820</wp:posOffset>
              </wp:positionH>
              <wp:positionV relativeFrom="paragraph">
                <wp:posOffset>713740</wp:posOffset>
              </wp:positionV>
              <wp:extent cx="2759075" cy="33210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091D4" w14:textId="77777777" w:rsidR="00381A37" w:rsidRPr="00B81D46" w:rsidRDefault="00381A37" w:rsidP="00381A3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6B774F99" w14:textId="77777777" w:rsidR="00381A37" w:rsidRDefault="00381A37" w:rsidP="00381A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96.6pt;margin-top:56.2pt;width:217.25pt;height:2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" stroked="f">
              <v:textbox>
                <w:txbxContent>
                  <w:p w14:paraId="5BD091D4" w14:textId="77777777" w:rsidR="00381A37" w:rsidRPr="00B81D46" w:rsidRDefault="00381A37" w:rsidP="00381A3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6B774F99" w14:textId="77777777" w:rsidR="00381A37" w:rsidRDefault="00381A37" w:rsidP="00381A37"/>
                </w:txbxContent>
              </v:textbox>
            </v:shape>
          </w:pict>
        </mc:Fallback>
      </mc:AlternateContent>
    </w:r>
    <w:r w:rsidRPr="00E8315C">
      <w:rPr>
        <w:noProof/>
      </w:rPr>
      <w:drawing>
        <wp:anchor distT="0" distB="0" distL="114300" distR="114300" simplePos="0" relativeHeight="251807744" behindDoc="1" locked="0" layoutInCell="1" allowOverlap="1" wp14:anchorId="1B746F51" wp14:editId="5CDF4A3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1" name="Picture 9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7D2E3CD9" wp14:editId="71E1451E">
              <wp:simplePos x="0" y="0"/>
              <wp:positionH relativeFrom="column">
                <wp:posOffset>-14605</wp:posOffset>
              </wp:positionH>
              <wp:positionV relativeFrom="paragraph">
                <wp:posOffset>809625</wp:posOffset>
              </wp:positionV>
              <wp:extent cx="2158365" cy="101600"/>
              <wp:effectExtent l="0" t="0" r="0" b="317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795B" w14:textId="77777777" w:rsidR="00381A37" w:rsidRPr="002273E5" w:rsidRDefault="00381A37" w:rsidP="00381A3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15pt;margin-top:63.75pt;width:169.95pt;height: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yJtQ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n558ibUCAACz&#10;BQAADgAAAAAAAAAAAAAAAAAuAgAAZHJzL2Uyb0RvYy54bWxQSwECLQAUAAYACAAAACEA31IB698A&#10;AAAKAQAADwAAAAAAAAAAAAAAAAAPBQAAZHJzL2Rvd25yZXYueG1sUEsFBgAAAAAEAAQA8wAAABsG&#10;AAAAAA==&#10;" filled="f" stroked="f">
              <v:textbox inset="0,0,0,0">
                <w:txbxContent>
                  <w:p w14:paraId="32A5795B" w14:textId="77777777" w:rsidR="00381A37" w:rsidRPr="002273E5" w:rsidRDefault="00381A37" w:rsidP="00381A3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6A258C80" wp14:editId="3D8C0D66">
              <wp:simplePos x="0" y="0"/>
              <wp:positionH relativeFrom="column">
                <wp:posOffset>4253865</wp:posOffset>
              </wp:positionH>
              <wp:positionV relativeFrom="paragraph">
                <wp:posOffset>9613900</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69F1" w14:textId="77777777" w:rsidR="00381A37" w:rsidRPr="00B81D46" w:rsidRDefault="00381A37" w:rsidP="00381A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34.95pt;margin-top:757pt;width:273.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Oz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GxzGz4a2aN7J6&#10;BAkrCQoDMcLoA6OR6jtGA4yRHOtvO6IYRu17Ac/AzpzJUJOxmQwiKFzNMTUKo3GxMuN02vWKbxvA&#10;Hp+akDfwWGrudPyUx/GJwXBwdI6DzE6f87Xzehq3y1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Rqzs7MCAAC2&#10;BQAADgAAAAAAAAAAAAAAAAAuAgAAZHJzL2Uyb0RvYy54bWxQSwECLQAUAAYACAAAACEAKCwzz+EA&#10;AAAOAQAADwAAAAAAAAAAAAAAAAANBQAAZHJzL2Rvd25yZXYueG1sUEsFBgAAAAAEAAQA8wAAABsG&#10;AAAAAA==&#10;" filled="f" stroked="f">
              <v:textbox inset="0,0,0,0">
                <w:txbxContent>
                  <w:p w14:paraId="188869F1" w14:textId="77777777" w:rsidR="00381A37" w:rsidRPr="00B81D46" w:rsidRDefault="00381A37" w:rsidP="00381A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40EAE868" wp14:editId="0EE2BC45">
              <wp:simplePos x="0" y="0"/>
              <wp:positionH relativeFrom="column">
                <wp:posOffset>6525895</wp:posOffset>
              </wp:positionH>
              <wp:positionV relativeFrom="paragraph">
                <wp:posOffset>478790</wp:posOffset>
              </wp:positionV>
              <wp:extent cx="485140" cy="157480"/>
              <wp:effectExtent l="4445" t="2540" r="0" b="190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E85C" w14:textId="77777777" w:rsidR="00381A37" w:rsidRPr="002273E5" w:rsidRDefault="00381A37" w:rsidP="00381A3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D6F67">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zXsgIAALI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Yc17ICAACyBQAA&#10;DgAAAAAAAAAAAAAAAAAuAgAAZHJzL2Uyb0RvYy54bWxQSwECLQAUAAYACAAAACEAPjmPMd8AAAAM&#10;AQAADwAAAAAAAAAAAAAAAAAMBQAAZHJzL2Rvd25yZXYueG1sUEsFBgAAAAAEAAQA8wAAABgGAAAA&#10;AA==&#10;" filled="f" stroked="f">
              <v:textbox inset="0,0,0,0">
                <w:txbxContent>
                  <w:p w14:paraId="0EEFE85C" w14:textId="77777777" w:rsidR="00381A37" w:rsidRPr="002273E5" w:rsidRDefault="00381A37" w:rsidP="00381A3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D6F67">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B5D586B" wp14:editId="3715C0F0">
              <wp:simplePos x="0" y="0"/>
              <wp:positionH relativeFrom="column">
                <wp:posOffset>1346200</wp:posOffset>
              </wp:positionH>
              <wp:positionV relativeFrom="paragraph">
                <wp:posOffset>396875</wp:posOffset>
              </wp:positionV>
              <wp:extent cx="3553460" cy="316865"/>
              <wp:effectExtent l="0" t="0" r="2540" b="63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230C" w14:textId="77777777" w:rsidR="00381A37" w:rsidRPr="002273E5" w:rsidRDefault="00381A37" w:rsidP="00381A37">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736701">
                            <w:rPr>
                              <w:rFonts w:ascii="Calibri" w:eastAsia="Myriad Pro" w:hAnsi="Calibri" w:cs="Myriad Pro"/>
                              <w:bCs/>
                              <w:color w:val="41343A"/>
                              <w:sz w:val="16"/>
                              <w:szCs w:val="16"/>
                            </w:rPr>
                            <w:t>Volume and the Operations of Multiplication and Addition</w:t>
                          </w:r>
                        </w:p>
                        <w:p w14:paraId="66FF5661" w14:textId="2E567D11" w:rsidR="00381A37" w:rsidRPr="002273E5" w:rsidRDefault="00381A37" w:rsidP="00381A3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49A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hY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TG/DytkIeCPq&#10;R5CwFKAwECNMPjBaIb9jNMIUybH6tiOSYtS95/AMzMiZDTkbm9kgvIKrOdYYTeZKT6NpN0i2bQF5&#10;emhc3MBTaZhV8VMWxwcGk8GSOU4xM3rO/63X06xd/g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jiNIWLICAACzBQAA&#10;DgAAAAAAAAAAAAAAAAAuAgAAZHJzL2Uyb0RvYy54bWxQSwECLQAUAAYACAAAACEAaiOudt8AAAAK&#10;AQAADwAAAAAAAAAAAAAAAAAMBQAAZHJzL2Rvd25yZXYueG1sUEsFBgAAAAAEAAQA8wAAABgGAAAA&#10;AA==&#10;" filled="f" stroked="f">
              <v:textbox inset="0,0,0,0">
                <w:txbxContent>
                  <w:p w14:paraId="525A230C" w14:textId="77777777" w:rsidR="00381A37" w:rsidRPr="002273E5" w:rsidRDefault="00381A37" w:rsidP="00381A37">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B</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736701">
                      <w:rPr>
                        <w:rFonts w:ascii="Calibri" w:eastAsia="Myriad Pro" w:hAnsi="Calibri" w:cs="Myriad Pro"/>
                        <w:bCs/>
                        <w:color w:val="41343A"/>
                        <w:sz w:val="16"/>
                        <w:szCs w:val="16"/>
                      </w:rPr>
                      <w:t>Volume and the Operations of Multiplication and Addition</w:t>
                    </w:r>
                  </w:p>
                  <w:p w14:paraId="66FF5661" w14:textId="2E567D11" w:rsidR="00381A37" w:rsidRPr="002273E5" w:rsidRDefault="00381A37" w:rsidP="00381A3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949AF">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2864" behindDoc="0" locked="0" layoutInCell="1" allowOverlap="1" wp14:anchorId="58977647" wp14:editId="45A15962">
              <wp:simplePos x="0" y="0"/>
              <wp:positionH relativeFrom="column">
                <wp:posOffset>-1905</wp:posOffset>
              </wp:positionH>
              <wp:positionV relativeFrom="paragraph">
                <wp:posOffset>258445</wp:posOffset>
              </wp:positionV>
              <wp:extent cx="6253480" cy="1270"/>
              <wp:effectExtent l="29845" t="29845" r="31750" b="2603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2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KRg/E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59EEEB67" wp14:editId="3DC9B05A">
              <wp:simplePos x="0" y="0"/>
              <wp:positionH relativeFrom="column">
                <wp:posOffset>1257935</wp:posOffset>
              </wp:positionH>
              <wp:positionV relativeFrom="paragraph">
                <wp:posOffset>386715</wp:posOffset>
              </wp:positionV>
              <wp:extent cx="83185" cy="271780"/>
              <wp:effectExtent l="13335" t="5715" r="0" b="8255"/>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AugA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QnJwLo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7D7F2FAE" wp14:editId="13550EE4">
              <wp:simplePos x="0" y="0"/>
              <wp:positionH relativeFrom="column">
                <wp:posOffset>6560820</wp:posOffset>
              </wp:positionH>
              <wp:positionV relativeFrom="paragraph">
                <wp:posOffset>645795</wp:posOffset>
              </wp:positionV>
              <wp:extent cx="424815" cy="45085"/>
              <wp:effectExtent l="10795" t="7620" r="12065"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10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Sfw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QY/2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TsQA&#10;AADbAAAADwAAAGRycy9kb3ducmV2LnhtbESP3WrCQBSE7wu+w3IE7+rGH0SimyCiYCilGn2AQ/Y0&#10;Cc2eDdk1Sd++Wyj0cpiZb5h9OppG9NS52rKCxTwCQVxYXXOp4HE/v25BOI+ssbFMCr7JQZpMXvYY&#10;azvwjfrclyJA2MWooPK+jaV0RUUG3dy2xMH7tJ1BH2RXSt3hEOCmkcso2kiDNYeFCls6VlR85U+j&#10;4HC8vkUnvc5W/WIl8fnxfsozr9RsOh52IDyN/j/8175oBZs1/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yk7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9792" behindDoc="0" locked="0" layoutInCell="1" allowOverlap="1" wp14:anchorId="4128EADD" wp14:editId="59C6F64D">
              <wp:simplePos x="0" y="0"/>
              <wp:positionH relativeFrom="column">
                <wp:posOffset>-508000</wp:posOffset>
              </wp:positionH>
              <wp:positionV relativeFrom="paragraph">
                <wp:posOffset>149225</wp:posOffset>
              </wp:positionV>
              <wp:extent cx="7772400" cy="1036955"/>
              <wp:effectExtent l="0" t="0" r="0" b="444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pt;margin-top:11.75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4v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lQOL7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808768" behindDoc="0" locked="0" layoutInCell="1" allowOverlap="1" wp14:anchorId="40E3D5E5" wp14:editId="7F917792">
              <wp:simplePos x="0" y="0"/>
              <wp:positionH relativeFrom="column">
                <wp:posOffset>4253865</wp:posOffset>
              </wp:positionH>
              <wp:positionV relativeFrom="paragraph">
                <wp:posOffset>9613900</wp:posOffset>
              </wp:positionV>
              <wp:extent cx="3472180" cy="182880"/>
              <wp:effectExtent l="0" t="0" r="13970" b="7620"/>
              <wp:wrapNone/>
              <wp:docPr id="6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BCDF" w14:textId="77777777" w:rsidR="00381A37" w:rsidRPr="00B81D46" w:rsidRDefault="00381A37" w:rsidP="00381A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34.95pt;margin-top:757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q/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ue7Kv7MCAAC2&#10;BQAADgAAAAAAAAAAAAAAAAAuAgAAZHJzL2Uyb0RvYy54bWxQSwECLQAUAAYACAAAACEAKCwzz+EA&#10;AAAOAQAADwAAAAAAAAAAAAAAAAANBQAAZHJzL2Rvd25yZXYueG1sUEsFBgAAAAAEAAQA8wAAABsG&#10;AAAAAA==&#10;" filled="f" stroked="f">
              <v:textbox inset="0,0,0,0">
                <w:txbxContent>
                  <w:p w14:paraId="1128BCDF" w14:textId="77777777" w:rsidR="00381A37" w:rsidRPr="00B81D46" w:rsidRDefault="00381A37" w:rsidP="00381A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6720" behindDoc="0" locked="0" layoutInCell="1" allowOverlap="1" wp14:anchorId="0AA523E3" wp14:editId="7C5E7B1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F9DB5" w14:textId="77777777" w:rsidR="00472535" w:rsidRDefault="00472535">
      <w:pPr>
        <w:spacing w:after="0" w:line="240" w:lineRule="auto"/>
      </w:pPr>
      <w:r>
        <w:separator/>
      </w:r>
    </w:p>
  </w:footnote>
  <w:footnote w:type="continuationSeparator" w:id="0">
    <w:p w14:paraId="3E61F57E" w14:textId="77777777" w:rsidR="00472535" w:rsidRDefault="00472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533190" w:rsidRDefault="00533190"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533190" w:rsidRDefault="00533190" w:rsidP="00F91C3C"/>
                          <w:p w14:paraId="7D058CD1" w14:textId="77777777" w:rsidR="00533190" w:rsidRDefault="00533190"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533190" w:rsidRDefault="00533190"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1CBA09DB" w:rsidR="00533190" w:rsidRPr="00E56321" w:rsidRDefault="00533190"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Pr>
                                <w:rFonts w:ascii="Calibri" w:eastAsia="Myriad Pro" w:hAnsi="Calibri" w:cs="Myriad Pro"/>
                                <w:b/>
                                <w:bCs/>
                                <w:color w:val="5B657A"/>
                                <w:sz w:val="29"/>
                                <w:szCs w:val="29"/>
                              </w:rPr>
                              <w:t>opic B</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533190" w:rsidRPr="002273E5" w:rsidRDefault="0053319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3A3B69AF" w:rsidR="00533190" w:rsidRPr="002273E5" w:rsidRDefault="00533190"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F54BB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533190" w:rsidRDefault="00533190" w:rsidP="00F91C3C"/>
                    <w:p w14:paraId="7D058CD1" w14:textId="77777777" w:rsidR="00533190" w:rsidRDefault="00533190"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33190" w:rsidRDefault="00533190"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1CBA09DB" w:rsidR="00533190" w:rsidRPr="00E56321" w:rsidRDefault="00533190"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T</w:t>
                      </w:r>
                      <w:r>
                        <w:rPr>
                          <w:rFonts w:ascii="Calibri" w:eastAsia="Myriad Pro" w:hAnsi="Calibri" w:cs="Myriad Pro"/>
                          <w:b/>
                          <w:bCs/>
                          <w:color w:val="5B657A"/>
                          <w:sz w:val="29"/>
                          <w:szCs w:val="29"/>
                        </w:rPr>
                        <w:t>opic B</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533190" w:rsidRPr="002273E5" w:rsidRDefault="0053319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3A3B69AF" w:rsidR="00533190" w:rsidRPr="002273E5" w:rsidRDefault="00533190"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F54BBC">
                        <w:rPr>
                          <w:rFonts w:ascii="Calibri" w:eastAsia="Myriad Pro" w:hAnsi="Calibri" w:cs="Myriad Pro"/>
                          <w:b/>
                          <w:bCs/>
                          <w:color w:val="FFFFFF"/>
                          <w:position w:val="1"/>
                          <w:sz w:val="29"/>
                          <w:szCs w:val="29"/>
                        </w:rPr>
                        <w:t>5</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533190" w:rsidRPr="00106020" w:rsidRDefault="00533190"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533190" w:rsidRDefault="00533190"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533190" w:rsidRDefault="00533190"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7DB846A7" w:rsidR="00533190" w:rsidRPr="00AE1603" w:rsidRDefault="00533190"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7DB846A7" w:rsidR="00533190" w:rsidRPr="00AE1603" w:rsidRDefault="00533190" w:rsidP="006B4293">
                    <w:pPr>
                      <w:jc w:val="center"/>
                      <w:rPr>
                        <w:rFonts w:ascii="Calibri" w:hAnsi="Calibri"/>
                        <w:b/>
                        <w:color w:val="FFFFFF" w:themeColor="background1"/>
                        <w:sz w:val="52"/>
                        <w:szCs w:val="52"/>
                      </w:rPr>
                    </w:pPr>
                    <w:r>
                      <w:rPr>
                        <w:rFonts w:ascii="Calibri" w:hAnsi="Calibri"/>
                        <w:b/>
                        <w:color w:val="FFFFFF" w:themeColor="background1"/>
                        <w:sz w:val="52"/>
                        <w:szCs w:val="52"/>
                      </w:rPr>
                      <w:t>5</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533190" w:rsidRPr="00AE1603" w:rsidRDefault="00533190"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533190" w:rsidRPr="00AE1603" w:rsidRDefault="00533190"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533190" w:rsidRPr="00AE1603" w:rsidRDefault="00533190"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533190" w:rsidRPr="00AE1603" w:rsidRDefault="00533190"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533190" w:rsidRPr="00AE1603" w:rsidRDefault="00533190"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533190" w:rsidRPr="00AE1603" w:rsidRDefault="00533190"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060FD613" w:rsidR="00533190" w:rsidRPr="00AE1603" w:rsidRDefault="00533190" w:rsidP="006B4293">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5 • MODU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060FD613" w:rsidR="00533190" w:rsidRPr="00AE1603" w:rsidRDefault="00533190" w:rsidP="006B4293">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RADE 5 • MODULE 5</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533190" w:rsidRPr="00B3060F" w:rsidRDefault="00533190" w:rsidP="006B4293">
    <w:pPr>
      <w:pStyle w:val="Header"/>
    </w:pPr>
  </w:p>
  <w:p w14:paraId="7D058CB6" w14:textId="77777777" w:rsidR="00533190" w:rsidRPr="00D4353C" w:rsidRDefault="00533190" w:rsidP="006B4293">
    <w:pPr>
      <w:pStyle w:val="Header"/>
    </w:pPr>
  </w:p>
  <w:p w14:paraId="7D058CB7" w14:textId="77777777" w:rsidR="00533190" w:rsidRPr="009432F5" w:rsidRDefault="00533190" w:rsidP="006B4293">
    <w:pPr>
      <w:pStyle w:val="Header"/>
    </w:pPr>
  </w:p>
  <w:p w14:paraId="7D058CB8" w14:textId="77777777" w:rsidR="00533190" w:rsidRPr="006B4293" w:rsidRDefault="00533190"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533190" w:rsidRDefault="00533190"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533190" w:rsidRDefault="00533190" w:rsidP="00B3060F">
                            <w:pPr>
                              <w:jc w:val="center"/>
                            </w:pPr>
                          </w:p>
                          <w:p w14:paraId="7D058CE5" w14:textId="77777777" w:rsidR="00533190" w:rsidRDefault="00533190"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533190" w:rsidRDefault="00533190"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77777777" w:rsidR="00533190" w:rsidRPr="00464151" w:rsidRDefault="00533190"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533190" w:rsidRPr="002273E5" w:rsidRDefault="00533190"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533190" w:rsidRPr="002273E5" w:rsidRDefault="00533190"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533190" w:rsidRDefault="00533190" w:rsidP="00B3060F">
                      <w:pPr>
                        <w:jc w:val="center"/>
                      </w:pPr>
                    </w:p>
                    <w:p w14:paraId="7D058CE5" w14:textId="77777777" w:rsidR="00533190" w:rsidRDefault="00533190"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533190" w:rsidRDefault="00533190"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533190" w:rsidRPr="00464151" w:rsidRDefault="00533190"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533190" w:rsidRPr="002273E5" w:rsidRDefault="00533190"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533190" w:rsidRPr="002273E5" w:rsidRDefault="00533190"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533190" w:rsidRPr="00B3060F" w:rsidRDefault="00533190"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31727"/>
    <w:multiLevelType w:val="hybridMultilevel"/>
    <w:tmpl w:val="82A46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A0942"/>
    <w:multiLevelType w:val="hybridMultilevel"/>
    <w:tmpl w:val="959C2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83E9F"/>
    <w:multiLevelType w:val="hybridMultilevel"/>
    <w:tmpl w:val="C332D3CA"/>
    <w:lvl w:ilvl="0" w:tplc="4744604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D101F"/>
    <w:multiLevelType w:val="hybridMultilevel"/>
    <w:tmpl w:val="23EA0968"/>
    <w:lvl w:ilvl="0" w:tplc="CB5C10C8">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21"/>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5"/>
  </w:num>
  <w:num w:numId="13">
    <w:abstractNumId w:val="23"/>
  </w:num>
  <w:num w:numId="14">
    <w:abstractNumId w:val="15"/>
  </w:num>
  <w:num w:numId="15">
    <w:abstractNumId w:val="27"/>
  </w:num>
  <w:num w:numId="16">
    <w:abstractNumId w:val="15"/>
    <w:lvlOverride w:ilvl="0">
      <w:startOverride w:val="1"/>
    </w:lvlOverride>
  </w:num>
  <w:num w:numId="17">
    <w:abstractNumId w:val="12"/>
  </w:num>
  <w:num w:numId="18">
    <w:abstractNumId w:val="17"/>
  </w:num>
  <w:num w:numId="19">
    <w:abstractNumId w:val="17"/>
    <w:lvlOverride w:ilvl="0">
      <w:startOverride w:val="1"/>
    </w:lvlOverride>
  </w:num>
  <w:num w:numId="20">
    <w:abstractNumId w:val="20"/>
  </w:num>
  <w:num w:numId="21">
    <w:abstractNumId w:val="25"/>
  </w:num>
  <w:num w:numId="22">
    <w:abstractNumId w:val="3"/>
  </w:num>
  <w:num w:numId="23">
    <w:abstractNumId w:val="5"/>
  </w:num>
  <w:num w:numId="24">
    <w:abstractNumId w:val="6"/>
  </w:num>
  <w:num w:numId="25">
    <w:abstractNumId w:val="9"/>
  </w:num>
  <w:num w:numId="26">
    <w:abstractNumId w:val="24"/>
  </w:num>
  <w:num w:numId="27">
    <w:abstractNumId w:val="26"/>
  </w:num>
  <w:num w:numId="28">
    <w:abstractNumId w:val="14"/>
  </w:num>
  <w:num w:numId="29">
    <w:abstractNumId w:val="18"/>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5C6E"/>
    <w:rsid w:val="0008226E"/>
    <w:rsid w:val="00087BF9"/>
    <w:rsid w:val="0009022B"/>
    <w:rsid w:val="000B2CB2"/>
    <w:rsid w:val="000C3173"/>
    <w:rsid w:val="00106020"/>
    <w:rsid w:val="00117435"/>
    <w:rsid w:val="00140AF7"/>
    <w:rsid w:val="00151E7B"/>
    <w:rsid w:val="00152BE4"/>
    <w:rsid w:val="001768C7"/>
    <w:rsid w:val="001806FB"/>
    <w:rsid w:val="001818F0"/>
    <w:rsid w:val="001A1DF7"/>
    <w:rsid w:val="001B1F01"/>
    <w:rsid w:val="001D1366"/>
    <w:rsid w:val="001D52D1"/>
    <w:rsid w:val="001D60EC"/>
    <w:rsid w:val="001E62F0"/>
    <w:rsid w:val="001F1682"/>
    <w:rsid w:val="001F270E"/>
    <w:rsid w:val="001F6FDC"/>
    <w:rsid w:val="00201E44"/>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823C1"/>
    <w:rsid w:val="00285E0E"/>
    <w:rsid w:val="00293211"/>
    <w:rsid w:val="002A1393"/>
    <w:rsid w:val="002A76EC"/>
    <w:rsid w:val="002C4B78"/>
    <w:rsid w:val="002D2BE1"/>
    <w:rsid w:val="002D5AA3"/>
    <w:rsid w:val="002D5C0C"/>
    <w:rsid w:val="002E0DFB"/>
    <w:rsid w:val="002E1AAB"/>
    <w:rsid w:val="002E6CFA"/>
    <w:rsid w:val="002F2DFE"/>
    <w:rsid w:val="002F4826"/>
    <w:rsid w:val="002F500C"/>
    <w:rsid w:val="003054BE"/>
    <w:rsid w:val="0032147F"/>
    <w:rsid w:val="00325A18"/>
    <w:rsid w:val="00325B75"/>
    <w:rsid w:val="0033420C"/>
    <w:rsid w:val="0034007F"/>
    <w:rsid w:val="00344B26"/>
    <w:rsid w:val="003452D4"/>
    <w:rsid w:val="00346D22"/>
    <w:rsid w:val="003744D9"/>
    <w:rsid w:val="00380B56"/>
    <w:rsid w:val="00380FA9"/>
    <w:rsid w:val="00381A37"/>
    <w:rsid w:val="003A2C99"/>
    <w:rsid w:val="003C045E"/>
    <w:rsid w:val="003C7556"/>
    <w:rsid w:val="003D3732"/>
    <w:rsid w:val="003E65B7"/>
    <w:rsid w:val="003F1398"/>
    <w:rsid w:val="003F4AA9"/>
    <w:rsid w:val="0040465C"/>
    <w:rsid w:val="0042129B"/>
    <w:rsid w:val="00436312"/>
    <w:rsid w:val="00464151"/>
    <w:rsid w:val="00465D77"/>
    <w:rsid w:val="00472535"/>
    <w:rsid w:val="00475140"/>
    <w:rsid w:val="004A0F47"/>
    <w:rsid w:val="004A6ECC"/>
    <w:rsid w:val="004A73F4"/>
    <w:rsid w:val="004B1D62"/>
    <w:rsid w:val="004D3EE8"/>
    <w:rsid w:val="004E6607"/>
    <w:rsid w:val="0052261F"/>
    <w:rsid w:val="005251BC"/>
    <w:rsid w:val="00533190"/>
    <w:rsid w:val="00533A27"/>
    <w:rsid w:val="00535FF9"/>
    <w:rsid w:val="005728FF"/>
    <w:rsid w:val="005760E8"/>
    <w:rsid w:val="005A07F5"/>
    <w:rsid w:val="005A3B86"/>
    <w:rsid w:val="005B239B"/>
    <w:rsid w:val="005B6379"/>
    <w:rsid w:val="005C1677"/>
    <w:rsid w:val="005D0B73"/>
    <w:rsid w:val="005D1522"/>
    <w:rsid w:val="005E1428"/>
    <w:rsid w:val="005E169B"/>
    <w:rsid w:val="005E7DB4"/>
    <w:rsid w:val="0061064A"/>
    <w:rsid w:val="00612294"/>
    <w:rsid w:val="00621778"/>
    <w:rsid w:val="00635E06"/>
    <w:rsid w:val="00641E6D"/>
    <w:rsid w:val="00644336"/>
    <w:rsid w:val="006477FB"/>
    <w:rsid w:val="00662931"/>
    <w:rsid w:val="00662B5A"/>
    <w:rsid w:val="006636A7"/>
    <w:rsid w:val="00665071"/>
    <w:rsid w:val="00672F13"/>
    <w:rsid w:val="00693353"/>
    <w:rsid w:val="006A1413"/>
    <w:rsid w:val="006A4D8B"/>
    <w:rsid w:val="006A53ED"/>
    <w:rsid w:val="006B4293"/>
    <w:rsid w:val="006B42AF"/>
    <w:rsid w:val="006B4DE8"/>
    <w:rsid w:val="006D0D93"/>
    <w:rsid w:val="006D15A6"/>
    <w:rsid w:val="006D42C4"/>
    <w:rsid w:val="006F6494"/>
    <w:rsid w:val="007035CB"/>
    <w:rsid w:val="0070388F"/>
    <w:rsid w:val="00705643"/>
    <w:rsid w:val="00712F20"/>
    <w:rsid w:val="00724347"/>
    <w:rsid w:val="0073045B"/>
    <w:rsid w:val="00734D4C"/>
    <w:rsid w:val="00753A34"/>
    <w:rsid w:val="0077383B"/>
    <w:rsid w:val="0077653C"/>
    <w:rsid w:val="00776E81"/>
    <w:rsid w:val="007771F4"/>
    <w:rsid w:val="00777F13"/>
    <w:rsid w:val="00780D54"/>
    <w:rsid w:val="007A701B"/>
    <w:rsid w:val="007B3493"/>
    <w:rsid w:val="007B7A58"/>
    <w:rsid w:val="007B7C8C"/>
    <w:rsid w:val="007C453C"/>
    <w:rsid w:val="00801B6C"/>
    <w:rsid w:val="00811F07"/>
    <w:rsid w:val="008234E2"/>
    <w:rsid w:val="0082404C"/>
    <w:rsid w:val="008248E5"/>
    <w:rsid w:val="0083356D"/>
    <w:rsid w:val="008453E1"/>
    <w:rsid w:val="00854ECE"/>
    <w:rsid w:val="00856535"/>
    <w:rsid w:val="00863B0B"/>
    <w:rsid w:val="00865D91"/>
    <w:rsid w:val="00873364"/>
    <w:rsid w:val="0087640E"/>
    <w:rsid w:val="00885192"/>
    <w:rsid w:val="00886ECF"/>
    <w:rsid w:val="008B48DB"/>
    <w:rsid w:val="008C17D9"/>
    <w:rsid w:val="008C4FE4"/>
    <w:rsid w:val="008C5E6A"/>
    <w:rsid w:val="008E260A"/>
    <w:rsid w:val="008E3F43"/>
    <w:rsid w:val="009035DC"/>
    <w:rsid w:val="009108E3"/>
    <w:rsid w:val="00921B9E"/>
    <w:rsid w:val="00931B54"/>
    <w:rsid w:val="00933FD4"/>
    <w:rsid w:val="00936EB7"/>
    <w:rsid w:val="00944237"/>
    <w:rsid w:val="00945DAE"/>
    <w:rsid w:val="00946290"/>
    <w:rsid w:val="00947F3A"/>
    <w:rsid w:val="00953554"/>
    <w:rsid w:val="009540F2"/>
    <w:rsid w:val="00956D3C"/>
    <w:rsid w:val="00960856"/>
    <w:rsid w:val="00962902"/>
    <w:rsid w:val="009654C8"/>
    <w:rsid w:val="00972405"/>
    <w:rsid w:val="00987C6F"/>
    <w:rsid w:val="009B702E"/>
    <w:rsid w:val="009D05D1"/>
    <w:rsid w:val="009D3CE4"/>
    <w:rsid w:val="009D52F7"/>
    <w:rsid w:val="009E1635"/>
    <w:rsid w:val="009F211D"/>
    <w:rsid w:val="009F24D9"/>
    <w:rsid w:val="009F285F"/>
    <w:rsid w:val="00A00C15"/>
    <w:rsid w:val="00A611DE"/>
    <w:rsid w:val="00A62293"/>
    <w:rsid w:val="00A65745"/>
    <w:rsid w:val="00A716E5"/>
    <w:rsid w:val="00A939A5"/>
    <w:rsid w:val="00AA223E"/>
    <w:rsid w:val="00AA5DC2"/>
    <w:rsid w:val="00AB0512"/>
    <w:rsid w:val="00AB4203"/>
    <w:rsid w:val="00AB7548"/>
    <w:rsid w:val="00AB76BC"/>
    <w:rsid w:val="00AC2138"/>
    <w:rsid w:val="00AC4FD2"/>
    <w:rsid w:val="00AD6F67"/>
    <w:rsid w:val="00AE1603"/>
    <w:rsid w:val="00B002B7"/>
    <w:rsid w:val="00B06291"/>
    <w:rsid w:val="00B10853"/>
    <w:rsid w:val="00B11751"/>
    <w:rsid w:val="00B21057"/>
    <w:rsid w:val="00B27DDF"/>
    <w:rsid w:val="00B3060F"/>
    <w:rsid w:val="00B3472F"/>
    <w:rsid w:val="00B34D63"/>
    <w:rsid w:val="00B419E2"/>
    <w:rsid w:val="00B420A7"/>
    <w:rsid w:val="00B42ACE"/>
    <w:rsid w:val="00B56158"/>
    <w:rsid w:val="00B61F45"/>
    <w:rsid w:val="00B74D95"/>
    <w:rsid w:val="00B86947"/>
    <w:rsid w:val="00B97CCA"/>
    <w:rsid w:val="00BA3056"/>
    <w:rsid w:val="00BA5E1F"/>
    <w:rsid w:val="00BC042C"/>
    <w:rsid w:val="00BC264D"/>
    <w:rsid w:val="00BC4AF6"/>
    <w:rsid w:val="00BD0DF7"/>
    <w:rsid w:val="00BD4AD1"/>
    <w:rsid w:val="00BD5BAE"/>
    <w:rsid w:val="00BD7A49"/>
    <w:rsid w:val="00BE30A6"/>
    <w:rsid w:val="00BE3990"/>
    <w:rsid w:val="00BE3C08"/>
    <w:rsid w:val="00BF50AE"/>
    <w:rsid w:val="00BF7DB7"/>
    <w:rsid w:val="00C01232"/>
    <w:rsid w:val="00C01267"/>
    <w:rsid w:val="00C16940"/>
    <w:rsid w:val="00C17737"/>
    <w:rsid w:val="00C23D6D"/>
    <w:rsid w:val="00C344BC"/>
    <w:rsid w:val="00C476E0"/>
    <w:rsid w:val="00C61940"/>
    <w:rsid w:val="00C6350A"/>
    <w:rsid w:val="00C71F3D"/>
    <w:rsid w:val="00C74627"/>
    <w:rsid w:val="00C866FA"/>
    <w:rsid w:val="00C944D6"/>
    <w:rsid w:val="00C96403"/>
    <w:rsid w:val="00C965E3"/>
    <w:rsid w:val="00CB1390"/>
    <w:rsid w:val="00CC5DAB"/>
    <w:rsid w:val="00CD3E13"/>
    <w:rsid w:val="00D038C2"/>
    <w:rsid w:val="00D0682D"/>
    <w:rsid w:val="00D11A02"/>
    <w:rsid w:val="00D20B77"/>
    <w:rsid w:val="00D22D2E"/>
    <w:rsid w:val="00D315D4"/>
    <w:rsid w:val="00D353E3"/>
    <w:rsid w:val="00D4353C"/>
    <w:rsid w:val="00D463A1"/>
    <w:rsid w:val="00D52A95"/>
    <w:rsid w:val="00D66F6A"/>
    <w:rsid w:val="00D84B4E"/>
    <w:rsid w:val="00D9236D"/>
    <w:rsid w:val="00DA27E3"/>
    <w:rsid w:val="00DA58BB"/>
    <w:rsid w:val="00DB5B3F"/>
    <w:rsid w:val="00DC3C0D"/>
    <w:rsid w:val="00DC7E4D"/>
    <w:rsid w:val="00DD7B52"/>
    <w:rsid w:val="00DF1210"/>
    <w:rsid w:val="00E0635A"/>
    <w:rsid w:val="00E21421"/>
    <w:rsid w:val="00E53869"/>
    <w:rsid w:val="00E56321"/>
    <w:rsid w:val="00E6443F"/>
    <w:rsid w:val="00E71E15"/>
    <w:rsid w:val="00E740B1"/>
    <w:rsid w:val="00E7765C"/>
    <w:rsid w:val="00EC46C9"/>
    <w:rsid w:val="00EC4DC5"/>
    <w:rsid w:val="00ED22CB"/>
    <w:rsid w:val="00EE735F"/>
    <w:rsid w:val="00EF016C"/>
    <w:rsid w:val="00EF7FDE"/>
    <w:rsid w:val="00F0049A"/>
    <w:rsid w:val="00F27393"/>
    <w:rsid w:val="00F330D0"/>
    <w:rsid w:val="00F44B22"/>
    <w:rsid w:val="00F50B5D"/>
    <w:rsid w:val="00F543F0"/>
    <w:rsid w:val="00F54BBC"/>
    <w:rsid w:val="00F57BBC"/>
    <w:rsid w:val="00F60111"/>
    <w:rsid w:val="00F60F75"/>
    <w:rsid w:val="00F61073"/>
    <w:rsid w:val="00F81909"/>
    <w:rsid w:val="00F87EE0"/>
    <w:rsid w:val="00F909D8"/>
    <w:rsid w:val="00F91C3C"/>
    <w:rsid w:val="00F949AF"/>
    <w:rsid w:val="00F958FD"/>
    <w:rsid w:val="00FC4DA1"/>
    <w:rsid w:val="00FD1517"/>
    <w:rsid w:val="00FE1D68"/>
    <w:rsid w:val="00FE46A5"/>
    <w:rsid w:val="00FF5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file:///C:/Users/Tam/AppData/Local/Temp/Some%20rights%20reserved"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2.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Final CE review complete.</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D14E-0BE6-4DE9-A4C2-6CCF7D155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E8CE2518-ABA4-4904-BF74-6FAC829F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4</Words>
  <Characters>3009</Characters>
  <Application>Microsoft Office Word</Application>
  <DocSecurity>0</DocSecurity>
  <Lines>85</Lines>
  <Paragraphs>5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8</cp:revision>
  <cp:lastPrinted>2014-01-10T20:45:00Z</cp:lastPrinted>
  <dcterms:created xsi:type="dcterms:W3CDTF">2014-09-04T18:23:00Z</dcterms:created>
  <dcterms:modified xsi:type="dcterms:W3CDTF">2014-10-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Pre K</vt:lpwstr>
  </property>
</Properties>
</file>